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CF87B" w14:textId="77777777" w:rsidR="00252C3B" w:rsidRPr="00043FCA" w:rsidRDefault="00221916" w:rsidP="00144135">
      <w:pPr>
        <w:tabs>
          <w:tab w:val="left" w:pos="6096"/>
        </w:tabs>
        <w:rPr>
          <w:rFonts w:asciiTheme="minorEastAsia" w:hAnsiTheme="minorEastAsia"/>
          <w:sz w:val="22"/>
        </w:rPr>
      </w:pPr>
      <w:r w:rsidRPr="00043FCA">
        <w:rPr>
          <w:rFonts w:asciiTheme="minorEastAsia" w:hAnsiTheme="minorEastAsia" w:hint="eastAsia"/>
          <w:sz w:val="22"/>
        </w:rPr>
        <w:t>様式第６</w:t>
      </w:r>
      <w:r w:rsidR="00507FA8" w:rsidRPr="00043FCA">
        <w:rPr>
          <w:rFonts w:asciiTheme="minorEastAsia" w:hAnsiTheme="minorEastAsia" w:hint="eastAsia"/>
          <w:sz w:val="22"/>
        </w:rPr>
        <w:t>号</w:t>
      </w:r>
      <w:r w:rsidRPr="00043FCA">
        <w:rPr>
          <w:rFonts w:asciiTheme="minorEastAsia" w:hAnsiTheme="minorEastAsia" w:hint="eastAsia"/>
          <w:sz w:val="22"/>
        </w:rPr>
        <w:t>（第10</w:t>
      </w:r>
      <w:r w:rsidR="00D26EE2" w:rsidRPr="00043FCA">
        <w:rPr>
          <w:rFonts w:asciiTheme="minorEastAsia" w:hAnsiTheme="minorEastAsia" w:hint="eastAsia"/>
          <w:sz w:val="22"/>
        </w:rPr>
        <w:t>条関係）</w:t>
      </w:r>
    </w:p>
    <w:p w14:paraId="3BA58D68" w14:textId="77777777" w:rsidR="00D26EE2" w:rsidRPr="00043FCA" w:rsidRDefault="00D26EE2" w:rsidP="00854A03">
      <w:pPr>
        <w:jc w:val="center"/>
        <w:rPr>
          <w:rFonts w:asciiTheme="minorEastAsia" w:hAnsiTheme="minorEastAsia"/>
          <w:sz w:val="22"/>
        </w:rPr>
      </w:pPr>
    </w:p>
    <w:p w14:paraId="592E9909" w14:textId="77777777" w:rsidR="00D26EE2" w:rsidRPr="00043FCA" w:rsidRDefault="00D26EE2" w:rsidP="007F7DDD">
      <w:pPr>
        <w:jc w:val="center"/>
        <w:rPr>
          <w:rFonts w:asciiTheme="minorEastAsia" w:hAnsiTheme="minorEastAsia"/>
          <w:b/>
          <w:sz w:val="22"/>
        </w:rPr>
      </w:pPr>
      <w:r w:rsidRPr="00043FCA">
        <w:rPr>
          <w:rFonts w:asciiTheme="minorEastAsia" w:hAnsiTheme="minorEastAsia" w:hint="eastAsia"/>
          <w:b/>
          <w:sz w:val="22"/>
        </w:rPr>
        <w:t>里庄町</w:t>
      </w:r>
      <w:r w:rsidR="00081F1C" w:rsidRPr="00043FCA">
        <w:rPr>
          <w:rFonts w:asciiTheme="minorEastAsia" w:hAnsiTheme="minorEastAsia" w:hint="eastAsia"/>
          <w:b/>
          <w:sz w:val="22"/>
        </w:rPr>
        <w:t>子育て</w:t>
      </w:r>
      <w:r w:rsidR="003E681C" w:rsidRPr="00043FCA">
        <w:rPr>
          <w:rFonts w:asciiTheme="minorEastAsia" w:hAnsiTheme="minorEastAsia" w:hint="eastAsia"/>
          <w:b/>
          <w:sz w:val="22"/>
        </w:rPr>
        <w:t>世帯応援</w:t>
      </w:r>
      <w:r w:rsidRPr="00043FCA">
        <w:rPr>
          <w:rFonts w:asciiTheme="minorEastAsia" w:hAnsiTheme="minorEastAsia" w:hint="eastAsia"/>
          <w:b/>
          <w:sz w:val="22"/>
        </w:rPr>
        <w:t>タクシー料金</w:t>
      </w:r>
      <w:r w:rsidR="00A83179" w:rsidRPr="00043FCA">
        <w:rPr>
          <w:rFonts w:asciiTheme="minorEastAsia" w:hAnsiTheme="minorEastAsia" w:hint="eastAsia"/>
          <w:b/>
          <w:sz w:val="22"/>
        </w:rPr>
        <w:t>助成券交付</w:t>
      </w:r>
      <w:r w:rsidR="00912398" w:rsidRPr="00043FCA">
        <w:rPr>
          <w:rFonts w:asciiTheme="minorEastAsia" w:hAnsiTheme="minorEastAsia" w:hint="eastAsia"/>
          <w:b/>
          <w:sz w:val="22"/>
        </w:rPr>
        <w:t>申請書</w:t>
      </w:r>
      <w:r w:rsidR="00DF253C" w:rsidRPr="00043FCA">
        <w:rPr>
          <w:rFonts w:asciiTheme="minorEastAsia" w:hAnsiTheme="minorEastAsia" w:hint="eastAsia"/>
          <w:b/>
          <w:sz w:val="22"/>
        </w:rPr>
        <w:t>兼同意書</w:t>
      </w:r>
    </w:p>
    <w:p w14:paraId="6BB1C855" w14:textId="77777777" w:rsidR="00D26EE2" w:rsidRPr="00043FCA" w:rsidRDefault="00942EA1" w:rsidP="00D26EE2">
      <w:pPr>
        <w:wordWrap w:val="0"/>
        <w:jc w:val="right"/>
        <w:rPr>
          <w:rFonts w:asciiTheme="minorEastAsia" w:hAnsiTheme="minorEastAsia"/>
          <w:sz w:val="22"/>
        </w:rPr>
      </w:pPr>
      <w:r w:rsidRPr="00043FCA">
        <w:rPr>
          <w:rFonts w:asciiTheme="minorEastAsia" w:hAnsiTheme="minorEastAsia" w:hint="eastAsia"/>
          <w:sz w:val="22"/>
        </w:rPr>
        <w:t xml:space="preserve">　　</w:t>
      </w:r>
      <w:r w:rsidR="004344C2" w:rsidRPr="00043FCA">
        <w:rPr>
          <w:rFonts w:asciiTheme="minorEastAsia" w:hAnsiTheme="minorEastAsia" w:hint="eastAsia"/>
          <w:sz w:val="22"/>
        </w:rPr>
        <w:t xml:space="preserve">　　　　</w:t>
      </w:r>
      <w:r w:rsidR="00D26EE2" w:rsidRPr="00043FCA">
        <w:rPr>
          <w:rFonts w:asciiTheme="minorEastAsia" w:hAnsiTheme="minorEastAsia" w:hint="eastAsia"/>
          <w:sz w:val="22"/>
        </w:rPr>
        <w:t>年　　月　　日</w:t>
      </w:r>
    </w:p>
    <w:p w14:paraId="1E5F4B75" w14:textId="77777777" w:rsidR="00D26EE2" w:rsidRPr="00043FCA" w:rsidRDefault="00D26EE2">
      <w:pPr>
        <w:rPr>
          <w:rFonts w:asciiTheme="minorEastAsia" w:hAnsiTheme="minorEastAsia"/>
          <w:sz w:val="22"/>
        </w:rPr>
      </w:pPr>
      <w:r w:rsidRPr="00043FCA">
        <w:rPr>
          <w:rFonts w:asciiTheme="minorEastAsia" w:hAnsiTheme="minorEastAsia" w:hint="eastAsia"/>
          <w:sz w:val="22"/>
        </w:rPr>
        <w:t>里庄町長</w:t>
      </w:r>
      <w:r w:rsidR="003E7954" w:rsidRPr="00043FCA">
        <w:rPr>
          <w:rFonts w:asciiTheme="minorEastAsia" w:hAnsiTheme="minorEastAsia" w:hint="eastAsia"/>
          <w:sz w:val="22"/>
        </w:rPr>
        <w:t xml:space="preserve">　</w:t>
      </w:r>
      <w:r w:rsidRPr="00043FCA">
        <w:rPr>
          <w:rFonts w:asciiTheme="minorEastAsia" w:hAnsiTheme="minorEastAsia" w:hint="eastAsia"/>
          <w:sz w:val="22"/>
        </w:rPr>
        <w:t>殿</w:t>
      </w:r>
    </w:p>
    <w:p w14:paraId="48DE949B" w14:textId="77777777" w:rsidR="00D26EE2" w:rsidRPr="00043FCA" w:rsidRDefault="00D26EE2">
      <w:pPr>
        <w:rPr>
          <w:rFonts w:asciiTheme="minorEastAsia" w:hAnsiTheme="minorEastAsia"/>
          <w:sz w:val="22"/>
        </w:rPr>
      </w:pPr>
    </w:p>
    <w:p w14:paraId="1DF7D4A1" w14:textId="77777777" w:rsidR="009F18D1" w:rsidRDefault="00322538" w:rsidP="00145096">
      <w:pPr>
        <w:ind w:firstLineChars="100" w:firstLine="220"/>
        <w:rPr>
          <w:rFonts w:asciiTheme="minorEastAsia" w:hAnsiTheme="minorEastAsia"/>
          <w:sz w:val="22"/>
        </w:rPr>
      </w:pPr>
      <w:r w:rsidRPr="00043FCA">
        <w:rPr>
          <w:rFonts w:asciiTheme="minorEastAsia" w:hAnsiTheme="minorEastAsia" w:hint="eastAsia"/>
          <w:sz w:val="22"/>
        </w:rPr>
        <w:t>里庄町</w:t>
      </w:r>
      <w:r w:rsidR="00081F1C" w:rsidRPr="00043FCA">
        <w:rPr>
          <w:rFonts w:asciiTheme="minorEastAsia" w:hAnsiTheme="minorEastAsia" w:hint="eastAsia"/>
          <w:sz w:val="22"/>
        </w:rPr>
        <w:t>子育て</w:t>
      </w:r>
      <w:r w:rsidR="003E681C" w:rsidRPr="00043FCA">
        <w:rPr>
          <w:rFonts w:asciiTheme="minorEastAsia" w:hAnsiTheme="minorEastAsia" w:hint="eastAsia"/>
          <w:sz w:val="22"/>
        </w:rPr>
        <w:t>世帯応援</w:t>
      </w:r>
      <w:r w:rsidRPr="00043FCA">
        <w:rPr>
          <w:rFonts w:asciiTheme="minorEastAsia" w:hAnsiTheme="minorEastAsia" w:hint="eastAsia"/>
          <w:sz w:val="22"/>
        </w:rPr>
        <w:t>タクシ</w:t>
      </w:r>
      <w:bookmarkStart w:id="0" w:name="_GoBack"/>
      <w:bookmarkEnd w:id="0"/>
      <w:r w:rsidRPr="00043FCA">
        <w:rPr>
          <w:rFonts w:asciiTheme="minorEastAsia" w:hAnsiTheme="minorEastAsia" w:hint="eastAsia"/>
          <w:sz w:val="22"/>
        </w:rPr>
        <w:t>ー料金助成券の交付を受けたいので、</w:t>
      </w:r>
      <w:r w:rsidR="00073E45" w:rsidRPr="00043FCA">
        <w:rPr>
          <w:rFonts w:asciiTheme="minorEastAsia" w:hAnsiTheme="minorEastAsia" w:hint="eastAsia"/>
          <w:sz w:val="22"/>
        </w:rPr>
        <w:t>次の</w:t>
      </w:r>
      <w:r w:rsidRPr="00043FCA">
        <w:rPr>
          <w:rFonts w:asciiTheme="minorEastAsia" w:hAnsiTheme="minorEastAsia" w:hint="eastAsia"/>
          <w:sz w:val="22"/>
        </w:rPr>
        <w:t>誓約</w:t>
      </w:r>
      <w:r w:rsidR="006630A4" w:rsidRPr="00043FCA">
        <w:rPr>
          <w:rFonts w:asciiTheme="minorEastAsia" w:hAnsiTheme="minorEastAsia" w:hint="eastAsia"/>
          <w:sz w:val="22"/>
        </w:rPr>
        <w:t>・同意</w:t>
      </w:r>
      <w:r w:rsidR="00073E45" w:rsidRPr="00043FCA">
        <w:rPr>
          <w:rFonts w:asciiTheme="minorEastAsia" w:hAnsiTheme="minorEastAsia" w:hint="eastAsia"/>
          <w:sz w:val="22"/>
        </w:rPr>
        <w:t>事項に誓約・同意</w:t>
      </w:r>
      <w:r w:rsidR="006630A4" w:rsidRPr="00043FCA">
        <w:rPr>
          <w:rFonts w:asciiTheme="minorEastAsia" w:hAnsiTheme="minorEastAsia" w:hint="eastAsia"/>
          <w:sz w:val="22"/>
        </w:rPr>
        <w:t>の上、</w:t>
      </w:r>
      <w:r w:rsidRPr="00043FCA">
        <w:rPr>
          <w:rFonts w:asciiTheme="minorEastAsia" w:hAnsiTheme="minorEastAsia" w:hint="eastAsia"/>
          <w:sz w:val="22"/>
        </w:rPr>
        <w:t>次のとおり申請します。</w:t>
      </w:r>
    </w:p>
    <w:p w14:paraId="47A4E18E" w14:textId="77777777" w:rsidR="00371742" w:rsidRPr="00043FCA" w:rsidRDefault="00371742" w:rsidP="00145096">
      <w:pPr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1134"/>
        <w:gridCol w:w="1985"/>
        <w:gridCol w:w="1134"/>
        <w:gridCol w:w="2501"/>
      </w:tblGrid>
      <w:tr w:rsidR="00043FCA" w:rsidRPr="00043FCA" w14:paraId="7394BCB2" w14:textId="77777777" w:rsidTr="00992966">
        <w:trPr>
          <w:jc w:val="center"/>
        </w:trPr>
        <w:tc>
          <w:tcPr>
            <w:tcW w:w="2962" w:type="dxa"/>
            <w:vAlign w:val="center"/>
          </w:tcPr>
          <w:p w14:paraId="61316AD0" w14:textId="438F5680" w:rsidR="006354D0" w:rsidRPr="00043FCA" w:rsidRDefault="006354D0" w:rsidP="009759F3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助成券交付対象者</w:t>
            </w:r>
          </w:p>
        </w:tc>
        <w:tc>
          <w:tcPr>
            <w:tcW w:w="6754" w:type="dxa"/>
            <w:gridSpan w:val="4"/>
            <w:vAlign w:val="center"/>
          </w:tcPr>
          <w:p w14:paraId="3FDB8561" w14:textId="77777777" w:rsidR="006354D0" w:rsidRPr="00043FCA" w:rsidRDefault="006354D0" w:rsidP="00371742">
            <w:pPr>
              <w:jc w:val="left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１．妊婦　　　　　　　２．乳幼児の保護者</w:t>
            </w:r>
          </w:p>
          <w:p w14:paraId="401D5BF5" w14:textId="5EE0C22B" w:rsidR="009759F3" w:rsidRPr="009759F3" w:rsidRDefault="009759F3" w:rsidP="009759F3">
            <w:pPr>
              <w:spacing w:line="260" w:lineRule="exact"/>
              <w:ind w:left="181" w:hanging="181"/>
              <w:rPr>
                <w:rFonts w:asciiTheme="minorEastAsia" w:hAnsiTheme="minorEastAsia"/>
                <w:sz w:val="18"/>
              </w:rPr>
            </w:pPr>
            <w:r w:rsidRPr="009759F3">
              <w:rPr>
                <w:rFonts w:asciiTheme="minorEastAsia" w:hAnsiTheme="minorEastAsia" w:hint="eastAsia"/>
                <w:sz w:val="18"/>
              </w:rPr>
              <w:t>※該当するものに○を付けてください。</w:t>
            </w:r>
          </w:p>
          <w:p w14:paraId="6398AF94" w14:textId="6CF64E0E" w:rsidR="002E27D7" w:rsidRPr="00043FCA" w:rsidRDefault="002E27D7" w:rsidP="009759F3">
            <w:pPr>
              <w:spacing w:line="260" w:lineRule="exact"/>
              <w:ind w:left="181" w:hanging="181"/>
              <w:rPr>
                <w:rFonts w:asciiTheme="minorEastAsia" w:hAnsiTheme="minorEastAsia"/>
                <w:sz w:val="22"/>
              </w:rPr>
            </w:pPr>
            <w:r w:rsidRPr="009759F3">
              <w:rPr>
                <w:rFonts w:asciiTheme="minorEastAsia" w:hAnsiTheme="minorEastAsia" w:hint="eastAsia"/>
                <w:sz w:val="18"/>
              </w:rPr>
              <w:t>※１の場合、</w:t>
            </w:r>
            <w:r w:rsidRPr="00737678">
              <w:rPr>
                <w:rFonts w:ascii="ＭＳ ゴシック" w:eastAsia="ＭＳ ゴシック" w:hAnsi="ＭＳ ゴシック" w:hint="eastAsia"/>
                <w:sz w:val="18"/>
              </w:rPr>
              <w:t>母子健康手帳の写し</w:t>
            </w:r>
            <w:r w:rsidRPr="009759F3">
              <w:rPr>
                <w:rFonts w:asciiTheme="minorEastAsia" w:hAnsiTheme="minorEastAsia" w:hint="eastAsia"/>
                <w:sz w:val="18"/>
              </w:rPr>
              <w:t>を添付してください。</w:t>
            </w:r>
          </w:p>
        </w:tc>
      </w:tr>
      <w:tr w:rsidR="00250788" w:rsidRPr="00043FCA" w14:paraId="20E02523" w14:textId="77777777" w:rsidTr="00992966">
        <w:trPr>
          <w:trHeight w:val="567"/>
          <w:jc w:val="center"/>
        </w:trPr>
        <w:tc>
          <w:tcPr>
            <w:tcW w:w="2962" w:type="dxa"/>
            <w:vMerge w:val="restart"/>
            <w:vAlign w:val="center"/>
          </w:tcPr>
          <w:p w14:paraId="2C17E324" w14:textId="77777777" w:rsidR="00250788" w:rsidRDefault="00250788" w:rsidP="00E33D28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59F3">
              <w:rPr>
                <w:rFonts w:asciiTheme="minorEastAsia" w:hAnsiTheme="minorEastAsia" w:hint="eastAsia"/>
                <w:spacing w:val="402"/>
                <w:kern w:val="0"/>
                <w:sz w:val="22"/>
                <w:fitText w:val="2268" w:id="-1262236672"/>
              </w:rPr>
              <w:t>申請</w:t>
            </w:r>
            <w:r w:rsidRPr="009759F3">
              <w:rPr>
                <w:rFonts w:asciiTheme="minorEastAsia" w:hAnsiTheme="minorEastAsia" w:hint="eastAsia"/>
                <w:kern w:val="0"/>
                <w:sz w:val="22"/>
                <w:fitText w:val="2268" w:id="-1262236672"/>
              </w:rPr>
              <w:t>者</w:t>
            </w:r>
          </w:p>
          <w:p w14:paraId="2B7193E7" w14:textId="77777777" w:rsidR="0002158C" w:rsidRPr="00E33D28" w:rsidRDefault="0002158C" w:rsidP="00E33D28">
            <w:pPr>
              <w:jc w:val="center"/>
              <w:rPr>
                <w:rFonts w:asciiTheme="minorEastAsia" w:hAnsiTheme="minorEastAsia"/>
                <w:spacing w:val="402"/>
                <w:kern w:val="0"/>
                <w:sz w:val="22"/>
              </w:rPr>
            </w:pPr>
            <w:r w:rsidRPr="009759F3">
              <w:rPr>
                <w:rFonts w:asciiTheme="minorEastAsia" w:hAnsiTheme="minorEastAsia" w:hint="eastAsia"/>
                <w:spacing w:val="182"/>
                <w:kern w:val="0"/>
                <w:sz w:val="22"/>
                <w:fitText w:val="2552" w:id="-1261229055"/>
              </w:rPr>
              <w:t>（対象者</w:t>
            </w:r>
            <w:r w:rsidRPr="009759F3">
              <w:rPr>
                <w:rFonts w:asciiTheme="minorEastAsia" w:hAnsiTheme="minorEastAsia" w:hint="eastAsia"/>
                <w:spacing w:val="-2"/>
                <w:kern w:val="0"/>
                <w:sz w:val="22"/>
                <w:fitText w:val="2552" w:id="-1261229055"/>
              </w:rPr>
              <w:t>）</w:t>
            </w:r>
          </w:p>
        </w:tc>
        <w:tc>
          <w:tcPr>
            <w:tcW w:w="1134" w:type="dxa"/>
            <w:vAlign w:val="center"/>
          </w:tcPr>
          <w:p w14:paraId="3F43C4C2" w14:textId="77777777" w:rsidR="00250788" w:rsidRPr="00043FCA" w:rsidRDefault="00250788" w:rsidP="00BB6C54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43FCA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5620" w:type="dxa"/>
            <w:gridSpan w:val="3"/>
            <w:vAlign w:val="center"/>
          </w:tcPr>
          <w:p w14:paraId="25E01707" w14:textId="77777777" w:rsidR="00250788" w:rsidRPr="00043FCA" w:rsidRDefault="00250788" w:rsidP="00D50FD4">
            <w:pPr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里庄町大字</w:t>
            </w:r>
          </w:p>
        </w:tc>
      </w:tr>
      <w:tr w:rsidR="00250788" w:rsidRPr="00043FCA" w14:paraId="68A688E1" w14:textId="77777777" w:rsidTr="00992966">
        <w:trPr>
          <w:trHeight w:val="567"/>
          <w:jc w:val="center"/>
        </w:trPr>
        <w:tc>
          <w:tcPr>
            <w:tcW w:w="2962" w:type="dxa"/>
            <w:vMerge/>
            <w:vAlign w:val="center"/>
          </w:tcPr>
          <w:p w14:paraId="51FD6F07" w14:textId="77777777" w:rsidR="00250788" w:rsidRPr="00E33D28" w:rsidRDefault="00250788" w:rsidP="00E33D28">
            <w:pPr>
              <w:jc w:val="center"/>
              <w:rPr>
                <w:rFonts w:asciiTheme="minorEastAsia" w:hAnsiTheme="minorEastAsia"/>
                <w:spacing w:val="402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2994C0B" w14:textId="77777777" w:rsidR="00250788" w:rsidRPr="00043FCA" w:rsidRDefault="00250788" w:rsidP="00BB6C54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43FCA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985" w:type="dxa"/>
            <w:vAlign w:val="center"/>
          </w:tcPr>
          <w:p w14:paraId="4E06F612" w14:textId="77777777" w:rsidR="00250788" w:rsidRPr="00043FCA" w:rsidRDefault="00250788" w:rsidP="0062228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1AF398" w14:textId="77777777" w:rsidR="00250788" w:rsidRPr="00043FCA" w:rsidRDefault="00250788" w:rsidP="00BB6C54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501" w:type="dxa"/>
            <w:vAlign w:val="center"/>
          </w:tcPr>
          <w:p w14:paraId="31000402" w14:textId="77777777" w:rsidR="00250788" w:rsidRPr="00043FCA" w:rsidRDefault="00250788" w:rsidP="003C47EF">
            <w:pPr>
              <w:ind w:firstLine="660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250788" w:rsidRPr="00043FCA" w14:paraId="2EE24AFF" w14:textId="77777777" w:rsidTr="00992966">
        <w:trPr>
          <w:trHeight w:val="567"/>
          <w:jc w:val="center"/>
        </w:trPr>
        <w:tc>
          <w:tcPr>
            <w:tcW w:w="2962" w:type="dxa"/>
            <w:vMerge/>
            <w:vAlign w:val="center"/>
          </w:tcPr>
          <w:p w14:paraId="57DE1CDE" w14:textId="77777777" w:rsidR="00250788" w:rsidRPr="00E33D28" w:rsidRDefault="00250788" w:rsidP="00E33D28">
            <w:pPr>
              <w:jc w:val="center"/>
              <w:rPr>
                <w:rFonts w:asciiTheme="minorEastAsia" w:hAnsiTheme="minorEastAsia"/>
                <w:spacing w:val="402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F065785" w14:textId="77777777" w:rsidR="00250788" w:rsidRPr="00043FCA" w:rsidRDefault="00250788" w:rsidP="00BB6C5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20" w:type="dxa"/>
            <w:gridSpan w:val="3"/>
            <w:vAlign w:val="center"/>
          </w:tcPr>
          <w:p w14:paraId="31589895" w14:textId="77777777" w:rsidR="00250788" w:rsidRPr="00043FCA" w:rsidRDefault="00250788" w:rsidP="00371742">
            <w:pPr>
              <w:ind w:firstLine="660"/>
              <w:rPr>
                <w:rFonts w:asciiTheme="minorEastAsia" w:hAnsiTheme="minorEastAsia"/>
                <w:sz w:val="22"/>
              </w:rPr>
            </w:pPr>
          </w:p>
        </w:tc>
      </w:tr>
      <w:tr w:rsidR="00910A7A" w:rsidRPr="00043FCA" w14:paraId="35EEE682" w14:textId="77777777" w:rsidTr="00992966">
        <w:trPr>
          <w:trHeight w:val="567"/>
          <w:jc w:val="center"/>
        </w:trPr>
        <w:tc>
          <w:tcPr>
            <w:tcW w:w="2962" w:type="dxa"/>
            <w:vAlign w:val="center"/>
          </w:tcPr>
          <w:p w14:paraId="3A63DB53" w14:textId="77777777" w:rsidR="0002158C" w:rsidRPr="00BB3244" w:rsidRDefault="00E33D28" w:rsidP="0002158C">
            <w:pPr>
              <w:jc w:val="center"/>
              <w:rPr>
                <w:rFonts w:asciiTheme="minorEastAsia" w:hAnsiTheme="minorEastAsia"/>
                <w:spacing w:val="146"/>
                <w:kern w:val="0"/>
                <w:sz w:val="22"/>
              </w:rPr>
            </w:pPr>
            <w:r w:rsidRPr="009759F3">
              <w:rPr>
                <w:rFonts w:asciiTheme="minorEastAsia" w:hAnsiTheme="minorEastAsia" w:hint="eastAsia"/>
                <w:spacing w:val="36"/>
                <w:kern w:val="0"/>
                <w:sz w:val="22"/>
                <w:fitText w:val="2268" w:id="-1262231552"/>
              </w:rPr>
              <w:t>上記以外の</w:t>
            </w:r>
            <w:r w:rsidR="0002158C" w:rsidRPr="009759F3">
              <w:rPr>
                <w:rFonts w:asciiTheme="minorEastAsia" w:hAnsiTheme="minorEastAsia" w:hint="eastAsia"/>
                <w:spacing w:val="36"/>
                <w:kern w:val="0"/>
                <w:sz w:val="22"/>
                <w:fitText w:val="2268" w:id="-1262231552"/>
              </w:rPr>
              <w:t>対象</w:t>
            </w:r>
            <w:r w:rsidR="0002158C" w:rsidRPr="009759F3">
              <w:rPr>
                <w:rFonts w:asciiTheme="minorEastAsia" w:hAnsiTheme="minorEastAsia" w:hint="eastAsia"/>
                <w:spacing w:val="2"/>
                <w:kern w:val="0"/>
                <w:sz w:val="22"/>
                <w:fitText w:val="2268" w:id="-1262231552"/>
              </w:rPr>
              <w:t>者</w:t>
            </w:r>
          </w:p>
          <w:p w14:paraId="23E1CBF5" w14:textId="67D1FBFF" w:rsidR="00E33D28" w:rsidRPr="00E33D28" w:rsidRDefault="00BF1BCA" w:rsidP="009759F3">
            <w:pPr>
              <w:jc w:val="center"/>
              <w:rPr>
                <w:rFonts w:asciiTheme="minorEastAsia" w:hAnsiTheme="minorEastAsia"/>
                <w:spacing w:val="402"/>
                <w:kern w:val="0"/>
                <w:sz w:val="22"/>
              </w:rPr>
            </w:pPr>
            <w:r w:rsidRPr="009759F3">
              <w:rPr>
                <w:rFonts w:asciiTheme="minorEastAsia" w:hAnsiTheme="minorEastAsia" w:hint="eastAsia"/>
                <w:spacing w:val="84"/>
                <w:kern w:val="0"/>
                <w:sz w:val="22"/>
                <w:fitText w:val="2552" w:id="-1261229055"/>
              </w:rPr>
              <w:t>（同一世帯</w:t>
            </w:r>
            <w:r w:rsidR="009759F3" w:rsidRPr="009759F3">
              <w:rPr>
                <w:rFonts w:asciiTheme="minorEastAsia" w:hAnsiTheme="minorEastAsia" w:hint="eastAsia"/>
                <w:spacing w:val="84"/>
                <w:kern w:val="0"/>
                <w:sz w:val="22"/>
                <w:fitText w:val="2552" w:id="-1261229055"/>
              </w:rPr>
              <w:t>内</w:t>
            </w:r>
            <w:r w:rsidR="00E33D28" w:rsidRPr="009759F3">
              <w:rPr>
                <w:rFonts w:asciiTheme="minorEastAsia" w:hAnsiTheme="minorEastAsia" w:hint="eastAsia"/>
                <w:spacing w:val="2"/>
                <w:kern w:val="0"/>
                <w:sz w:val="22"/>
                <w:fitText w:val="2552" w:id="-1261229055"/>
              </w:rPr>
              <w:t>）</w:t>
            </w:r>
          </w:p>
        </w:tc>
        <w:tc>
          <w:tcPr>
            <w:tcW w:w="1134" w:type="dxa"/>
            <w:vAlign w:val="center"/>
          </w:tcPr>
          <w:p w14:paraId="285A3073" w14:textId="77777777" w:rsidR="00910A7A" w:rsidRPr="00043FCA" w:rsidRDefault="00910A7A" w:rsidP="00910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43FCA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985" w:type="dxa"/>
            <w:vAlign w:val="center"/>
          </w:tcPr>
          <w:p w14:paraId="27017954" w14:textId="77777777" w:rsidR="00910A7A" w:rsidRPr="00043FCA" w:rsidRDefault="00910A7A" w:rsidP="00910A7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986547" w14:textId="77777777" w:rsidR="00910A7A" w:rsidRPr="00043FCA" w:rsidRDefault="00910A7A" w:rsidP="00910A7A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501" w:type="dxa"/>
            <w:vAlign w:val="center"/>
          </w:tcPr>
          <w:p w14:paraId="377245DC" w14:textId="77777777" w:rsidR="00910A7A" w:rsidRPr="00043FCA" w:rsidRDefault="00910A7A" w:rsidP="00910A7A">
            <w:pPr>
              <w:ind w:firstLine="660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BB6C54" w:rsidRPr="00043FCA" w14:paraId="1D8BD66B" w14:textId="77777777" w:rsidTr="00992966">
        <w:trPr>
          <w:trHeight w:val="567"/>
          <w:jc w:val="center"/>
        </w:trPr>
        <w:tc>
          <w:tcPr>
            <w:tcW w:w="2962" w:type="dxa"/>
            <w:vAlign w:val="center"/>
          </w:tcPr>
          <w:p w14:paraId="290DDE0C" w14:textId="77777777" w:rsidR="00BB6C54" w:rsidRPr="00BB3244" w:rsidRDefault="00BB6C54" w:rsidP="00E33D28">
            <w:pPr>
              <w:jc w:val="center"/>
              <w:rPr>
                <w:rFonts w:asciiTheme="minorEastAsia" w:hAnsiTheme="minorEastAsia"/>
                <w:spacing w:val="402"/>
                <w:kern w:val="0"/>
                <w:sz w:val="22"/>
              </w:rPr>
            </w:pPr>
            <w:r w:rsidRPr="009759F3">
              <w:rPr>
                <w:rFonts w:asciiTheme="minorEastAsia" w:hAnsiTheme="minorEastAsia" w:hint="eastAsia"/>
                <w:spacing w:val="402"/>
                <w:kern w:val="0"/>
                <w:sz w:val="22"/>
                <w:fitText w:val="2268" w:id="-1262231551"/>
              </w:rPr>
              <w:t>乳幼</w:t>
            </w:r>
            <w:r w:rsidRPr="009759F3">
              <w:rPr>
                <w:rFonts w:asciiTheme="minorEastAsia" w:hAnsiTheme="minorEastAsia" w:hint="eastAsia"/>
                <w:kern w:val="0"/>
                <w:sz w:val="22"/>
                <w:fitText w:val="2268" w:id="-1262231551"/>
              </w:rPr>
              <w:t>児</w:t>
            </w:r>
          </w:p>
          <w:p w14:paraId="140C3D84" w14:textId="77777777" w:rsidR="00BB6C54" w:rsidRPr="00BB3244" w:rsidRDefault="00BB6C54" w:rsidP="00E33D28">
            <w:pPr>
              <w:jc w:val="center"/>
              <w:rPr>
                <w:rFonts w:asciiTheme="minorEastAsia" w:hAnsiTheme="minorEastAsia"/>
                <w:spacing w:val="402"/>
                <w:kern w:val="0"/>
                <w:sz w:val="22"/>
              </w:rPr>
            </w:pPr>
            <w:r w:rsidRPr="009759F3">
              <w:rPr>
                <w:rFonts w:asciiTheme="minorEastAsia" w:hAnsiTheme="minorEastAsia" w:hint="eastAsia"/>
                <w:spacing w:val="3"/>
                <w:w w:val="96"/>
                <w:kern w:val="0"/>
                <w:sz w:val="22"/>
                <w:fitText w:val="2552" w:id="-1261229055"/>
              </w:rPr>
              <w:t>（乳幼児の保護者の場合</w:t>
            </w:r>
            <w:r w:rsidRPr="009759F3">
              <w:rPr>
                <w:rFonts w:asciiTheme="minorEastAsia" w:hAnsiTheme="minorEastAsia" w:hint="eastAsia"/>
                <w:spacing w:val="-15"/>
                <w:w w:val="96"/>
                <w:kern w:val="0"/>
                <w:sz w:val="22"/>
                <w:fitText w:val="2552" w:id="-1261229055"/>
              </w:rPr>
              <w:t>）</w:t>
            </w:r>
          </w:p>
        </w:tc>
        <w:tc>
          <w:tcPr>
            <w:tcW w:w="1134" w:type="dxa"/>
            <w:vAlign w:val="center"/>
          </w:tcPr>
          <w:p w14:paraId="34A0AB8C" w14:textId="77777777" w:rsidR="00BB6C54" w:rsidRPr="00043FCA" w:rsidRDefault="00BB6C54" w:rsidP="00BB6C54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43FCA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985" w:type="dxa"/>
            <w:vAlign w:val="center"/>
          </w:tcPr>
          <w:p w14:paraId="12E1F55A" w14:textId="77777777" w:rsidR="00BB6C54" w:rsidRPr="00043FCA" w:rsidRDefault="00BB6C54" w:rsidP="00BB6C5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8E28DC" w14:textId="77777777" w:rsidR="00BB6C54" w:rsidRPr="00043FCA" w:rsidRDefault="00BB6C54" w:rsidP="00BB6C54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501" w:type="dxa"/>
            <w:vAlign w:val="bottom"/>
          </w:tcPr>
          <w:p w14:paraId="45C22503" w14:textId="77777777" w:rsidR="00BB6C54" w:rsidRPr="00043FCA" w:rsidRDefault="00BB6C54" w:rsidP="00BB6C54">
            <w:pPr>
              <w:ind w:firstLine="660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4412BA8F" w14:textId="77777777" w:rsidR="00BB6C54" w:rsidRPr="00043FCA" w:rsidRDefault="00BB6C54" w:rsidP="00BB6C54">
            <w:pPr>
              <w:ind w:left="180" w:hanging="180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18"/>
              </w:rPr>
              <w:t>※満４歳未満であること</w:t>
            </w:r>
          </w:p>
        </w:tc>
      </w:tr>
      <w:tr w:rsidR="00371742" w:rsidRPr="00043FCA" w14:paraId="2ABBA606" w14:textId="77777777" w:rsidTr="00992966">
        <w:trPr>
          <w:trHeight w:val="567"/>
          <w:jc w:val="center"/>
        </w:trPr>
        <w:tc>
          <w:tcPr>
            <w:tcW w:w="2962" w:type="dxa"/>
            <w:vAlign w:val="center"/>
          </w:tcPr>
          <w:p w14:paraId="18AD91E1" w14:textId="77777777" w:rsidR="00371742" w:rsidRPr="00BB3244" w:rsidRDefault="00371742" w:rsidP="00E33D28">
            <w:pPr>
              <w:jc w:val="center"/>
              <w:rPr>
                <w:rFonts w:asciiTheme="minorEastAsia" w:hAnsiTheme="minorEastAsia"/>
                <w:spacing w:val="402"/>
                <w:kern w:val="0"/>
                <w:sz w:val="22"/>
              </w:rPr>
            </w:pPr>
            <w:r w:rsidRPr="009759F3">
              <w:rPr>
                <w:rFonts w:asciiTheme="minorEastAsia" w:hAnsiTheme="minorEastAsia" w:hint="eastAsia"/>
                <w:spacing w:val="402"/>
                <w:kern w:val="0"/>
                <w:sz w:val="22"/>
                <w:fitText w:val="2268" w:id="-1262231549"/>
              </w:rPr>
              <w:t>世帯</w:t>
            </w:r>
            <w:r w:rsidRPr="009759F3">
              <w:rPr>
                <w:rFonts w:asciiTheme="minorEastAsia" w:hAnsiTheme="minorEastAsia" w:hint="eastAsia"/>
                <w:kern w:val="0"/>
                <w:sz w:val="22"/>
                <w:fitText w:val="2268" w:id="-1262231549"/>
              </w:rPr>
              <w:t>主</w:t>
            </w:r>
          </w:p>
        </w:tc>
        <w:tc>
          <w:tcPr>
            <w:tcW w:w="1134" w:type="dxa"/>
            <w:vAlign w:val="center"/>
          </w:tcPr>
          <w:p w14:paraId="55C21165" w14:textId="77777777" w:rsidR="00371742" w:rsidRPr="00043FCA" w:rsidRDefault="00371742" w:rsidP="00BB6C54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氏</w:t>
            </w:r>
            <w:r w:rsidR="00250788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43FCA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985" w:type="dxa"/>
            <w:vAlign w:val="center"/>
          </w:tcPr>
          <w:p w14:paraId="1122336D" w14:textId="77777777" w:rsidR="00371742" w:rsidRPr="00043FCA" w:rsidRDefault="00371742" w:rsidP="0037174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1B8701" w14:textId="77777777" w:rsidR="00371742" w:rsidRPr="00043FCA" w:rsidRDefault="00371742" w:rsidP="00BB6C54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501" w:type="dxa"/>
            <w:vAlign w:val="center"/>
          </w:tcPr>
          <w:p w14:paraId="03172A3A" w14:textId="77777777" w:rsidR="00371742" w:rsidRPr="00043FCA" w:rsidRDefault="00371742" w:rsidP="00371742">
            <w:pPr>
              <w:ind w:firstLine="660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14:paraId="07B5234A" w14:textId="128DD7FE" w:rsidR="00371742" w:rsidRDefault="00371742">
      <w:pPr>
        <w:widowControl/>
        <w:jc w:val="left"/>
        <w:rPr>
          <w:rFonts w:asciiTheme="minorEastAsia" w:hAnsiTheme="minorEastAsia"/>
          <w:sz w:val="22"/>
        </w:rPr>
      </w:pPr>
    </w:p>
    <w:p w14:paraId="39D024FF" w14:textId="55935A30" w:rsidR="0067075A" w:rsidRDefault="0067075A" w:rsidP="00424396">
      <w:pPr>
        <w:rPr>
          <w:rFonts w:asciiTheme="minorEastAsia" w:hAnsiTheme="minorEastAsia" w:hint="eastAsia"/>
          <w:sz w:val="22"/>
        </w:rPr>
      </w:pPr>
    </w:p>
    <w:p w14:paraId="7F443735" w14:textId="77777777" w:rsidR="0067075A" w:rsidRPr="00043FCA" w:rsidRDefault="0067075A" w:rsidP="0067075A">
      <w:pPr>
        <w:ind w:firstLineChars="100" w:firstLine="220"/>
        <w:rPr>
          <w:rFonts w:asciiTheme="minorEastAsia" w:hAnsiTheme="minorEastAsia"/>
          <w:sz w:val="22"/>
        </w:rPr>
      </w:pPr>
      <w:r w:rsidRPr="00043FCA">
        <w:rPr>
          <w:rFonts w:asciiTheme="minorEastAsia" w:hAnsiTheme="minorEastAsia" w:hint="eastAsia"/>
          <w:sz w:val="22"/>
        </w:rPr>
        <w:t>対象者と同一敷地内に居住する親族その他の者（</w:t>
      </w:r>
      <w:r>
        <w:rPr>
          <w:rFonts w:asciiTheme="minorEastAsia" w:hAnsiTheme="minorEastAsia" w:hint="eastAsia"/>
          <w:sz w:val="22"/>
        </w:rPr>
        <w:t>満１８歳以上の</w:t>
      </w:r>
      <w:r w:rsidRPr="00043FCA">
        <w:rPr>
          <w:rFonts w:asciiTheme="minorEastAsia" w:hAnsiTheme="minorEastAsia" w:hint="eastAsia"/>
          <w:sz w:val="22"/>
        </w:rPr>
        <w:t>方全員）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416"/>
        <w:gridCol w:w="3536"/>
        <w:gridCol w:w="3637"/>
      </w:tblGrid>
      <w:tr w:rsidR="0067075A" w:rsidRPr="00043FCA" w14:paraId="7B62D45A" w14:textId="77777777" w:rsidTr="00992966">
        <w:trPr>
          <w:trHeight w:val="822"/>
        </w:trPr>
        <w:tc>
          <w:tcPr>
            <w:tcW w:w="1134" w:type="dxa"/>
            <w:vMerge w:val="restart"/>
            <w:vAlign w:val="center"/>
          </w:tcPr>
          <w:p w14:paraId="7706F6DE" w14:textId="77777777" w:rsidR="0067075A" w:rsidRPr="00043FCA" w:rsidRDefault="0067075A" w:rsidP="00881DB8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同意書</w:t>
            </w:r>
          </w:p>
        </w:tc>
        <w:tc>
          <w:tcPr>
            <w:tcW w:w="8607" w:type="dxa"/>
            <w:gridSpan w:val="3"/>
            <w:vAlign w:val="center"/>
          </w:tcPr>
          <w:p w14:paraId="6139A459" w14:textId="77777777" w:rsidR="0067075A" w:rsidRPr="00043FCA" w:rsidRDefault="0067075A" w:rsidP="00881DB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上記申請者が、里庄町子育て世帯応援タクシー料金助成券の交付に必要な、私に関する町税、介護保険料及び後期高齢者医療保険料（延滞金を含む）の納付状況の調査・証明を受けることに同意します。</w:t>
            </w:r>
          </w:p>
        </w:tc>
      </w:tr>
      <w:tr w:rsidR="0067075A" w:rsidRPr="00043FCA" w14:paraId="69E0B01B" w14:textId="77777777" w:rsidTr="00992966">
        <w:trPr>
          <w:trHeight w:val="510"/>
        </w:trPr>
        <w:tc>
          <w:tcPr>
            <w:tcW w:w="1134" w:type="dxa"/>
            <w:vMerge/>
            <w:vAlign w:val="center"/>
          </w:tcPr>
          <w:p w14:paraId="197981B9" w14:textId="77777777" w:rsidR="0067075A" w:rsidRPr="00043FCA" w:rsidRDefault="0067075A" w:rsidP="00881D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57267F4" w14:textId="77777777" w:rsidR="0067075A" w:rsidRPr="00043FCA" w:rsidRDefault="0067075A" w:rsidP="00881DB8">
            <w:pPr>
              <w:jc w:val="center"/>
              <w:rPr>
                <w:rFonts w:asciiTheme="minorEastAsia" w:hAnsiTheme="minorEastAsia"/>
                <w:sz w:val="22"/>
              </w:rPr>
            </w:pPr>
            <w:r w:rsidRPr="00043FCA">
              <w:rPr>
                <w:rFonts w:asciiTheme="minorEastAsia" w:hAnsiTheme="minorEastAsia" w:hint="eastAsia"/>
                <w:sz w:val="22"/>
              </w:rPr>
              <w:t>氏　名</w:t>
            </w:r>
          </w:p>
          <w:p w14:paraId="710ADBFF" w14:textId="77777777" w:rsidR="0067075A" w:rsidRPr="00043FCA" w:rsidRDefault="0067075A" w:rsidP="00881D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3FCA">
              <w:rPr>
                <w:rFonts w:asciiTheme="minorEastAsia" w:hAnsiTheme="minorEastAsia" w:hint="eastAsia"/>
                <w:sz w:val="16"/>
                <w:szCs w:val="16"/>
              </w:rPr>
              <w:t>（本人署名又は</w:t>
            </w:r>
          </w:p>
          <w:p w14:paraId="48A6B61B" w14:textId="77777777" w:rsidR="0067075A" w:rsidRPr="00043FCA" w:rsidRDefault="0067075A" w:rsidP="00881DB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3FCA">
              <w:rPr>
                <w:rFonts w:asciiTheme="minorEastAsia" w:hAnsiTheme="minorEastAsia" w:hint="eastAsia"/>
                <w:sz w:val="16"/>
                <w:szCs w:val="16"/>
              </w:rPr>
              <w:t>記名押印）</w:t>
            </w:r>
          </w:p>
        </w:tc>
        <w:tc>
          <w:tcPr>
            <w:tcW w:w="3544" w:type="dxa"/>
            <w:vAlign w:val="center"/>
          </w:tcPr>
          <w:p w14:paraId="3EA4F603" w14:textId="77777777" w:rsidR="0067075A" w:rsidRPr="00043FCA" w:rsidRDefault="0067075A" w:rsidP="00881DB8">
            <w:pPr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5" w:type="dxa"/>
            <w:vAlign w:val="center"/>
          </w:tcPr>
          <w:p w14:paraId="597EA083" w14:textId="77777777" w:rsidR="0067075A" w:rsidRPr="00043FCA" w:rsidRDefault="0067075A" w:rsidP="00881DB8">
            <w:pPr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7075A" w:rsidRPr="00043FCA" w14:paraId="63BB2DE8" w14:textId="77777777" w:rsidTr="00992966">
        <w:trPr>
          <w:trHeight w:val="510"/>
        </w:trPr>
        <w:tc>
          <w:tcPr>
            <w:tcW w:w="1134" w:type="dxa"/>
            <w:vMerge/>
            <w:vAlign w:val="center"/>
          </w:tcPr>
          <w:p w14:paraId="6BD0F8F0" w14:textId="77777777" w:rsidR="0067075A" w:rsidRPr="00043FCA" w:rsidRDefault="0067075A" w:rsidP="00881D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AEAF610" w14:textId="77777777" w:rsidR="0067075A" w:rsidRPr="00043FCA" w:rsidRDefault="0067075A" w:rsidP="00881D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2EEACCA" w14:textId="77777777" w:rsidR="0067075A" w:rsidRPr="00043FCA" w:rsidRDefault="0067075A" w:rsidP="00881DB8">
            <w:pPr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5" w:type="dxa"/>
            <w:vAlign w:val="center"/>
          </w:tcPr>
          <w:p w14:paraId="09678738" w14:textId="77777777" w:rsidR="0067075A" w:rsidRPr="00043FCA" w:rsidRDefault="0067075A" w:rsidP="00881DB8">
            <w:pPr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7075A" w:rsidRPr="00043FCA" w14:paraId="770817A5" w14:textId="77777777" w:rsidTr="00992966">
        <w:trPr>
          <w:trHeight w:val="510"/>
        </w:trPr>
        <w:tc>
          <w:tcPr>
            <w:tcW w:w="1134" w:type="dxa"/>
            <w:vMerge/>
            <w:vAlign w:val="center"/>
          </w:tcPr>
          <w:p w14:paraId="1EDD10D3" w14:textId="77777777" w:rsidR="0067075A" w:rsidRPr="00043FCA" w:rsidRDefault="0067075A" w:rsidP="00881D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1DB2594" w14:textId="77777777" w:rsidR="0067075A" w:rsidRPr="00043FCA" w:rsidRDefault="0067075A" w:rsidP="00881D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6F3D57B5" w14:textId="77777777" w:rsidR="0067075A" w:rsidRPr="00043FCA" w:rsidRDefault="0067075A" w:rsidP="00881DB8">
            <w:pPr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5" w:type="dxa"/>
            <w:vAlign w:val="center"/>
          </w:tcPr>
          <w:p w14:paraId="1F5ABCC2" w14:textId="77777777" w:rsidR="0067075A" w:rsidRPr="00043FCA" w:rsidRDefault="0067075A" w:rsidP="00881DB8">
            <w:pPr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67075A" w:rsidRPr="00043FCA" w14:paraId="29D04131" w14:textId="77777777" w:rsidTr="00992966">
        <w:trPr>
          <w:trHeight w:val="510"/>
        </w:trPr>
        <w:tc>
          <w:tcPr>
            <w:tcW w:w="1134" w:type="dxa"/>
            <w:vMerge/>
            <w:vAlign w:val="center"/>
          </w:tcPr>
          <w:p w14:paraId="0C80057D" w14:textId="77777777" w:rsidR="0067075A" w:rsidRPr="00043FCA" w:rsidRDefault="0067075A" w:rsidP="00881D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5F394B" w14:textId="77777777" w:rsidR="0067075A" w:rsidRPr="00043FCA" w:rsidRDefault="0067075A" w:rsidP="00881DB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E25C485" w14:textId="77777777" w:rsidR="0067075A" w:rsidRPr="00043FCA" w:rsidRDefault="0067075A" w:rsidP="00881DB8">
            <w:pPr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45" w:type="dxa"/>
            <w:vAlign w:val="center"/>
          </w:tcPr>
          <w:p w14:paraId="79F0E6B9" w14:textId="77777777" w:rsidR="0067075A" w:rsidRPr="00043FCA" w:rsidRDefault="0067075A" w:rsidP="00881DB8">
            <w:pPr>
              <w:ind w:right="480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5F434802" w14:textId="77777777" w:rsidR="00BB3244" w:rsidRPr="0067075A" w:rsidRDefault="00BB3244" w:rsidP="00424396">
      <w:pPr>
        <w:rPr>
          <w:rFonts w:asciiTheme="minorEastAsia" w:hAnsiTheme="minorEastAsia"/>
          <w:sz w:val="22"/>
        </w:rPr>
      </w:pPr>
    </w:p>
    <w:p w14:paraId="14E29057" w14:textId="5FAC6853" w:rsidR="00BB3244" w:rsidRDefault="00BB3244" w:rsidP="00424396">
      <w:pPr>
        <w:rPr>
          <w:rFonts w:asciiTheme="minorEastAsia" w:hAnsiTheme="minorEastAsia"/>
          <w:sz w:val="22"/>
        </w:rPr>
      </w:pPr>
    </w:p>
    <w:p w14:paraId="742B3461" w14:textId="422E3B4E" w:rsidR="00BB3244" w:rsidRDefault="00BB3244" w:rsidP="00424396">
      <w:pPr>
        <w:rPr>
          <w:rFonts w:asciiTheme="minorEastAsia" w:hAnsiTheme="minorEastAsia"/>
          <w:sz w:val="22"/>
        </w:rPr>
      </w:pPr>
    </w:p>
    <w:p w14:paraId="717DD536" w14:textId="71CBA0FC" w:rsidR="001E571B" w:rsidRDefault="001E571B" w:rsidP="001E571B">
      <w:pPr>
        <w:jc w:val="righ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裏面</w:t>
      </w:r>
      <w:r w:rsidR="00C47479">
        <w:rPr>
          <w:rFonts w:asciiTheme="minorEastAsia" w:hAnsiTheme="minorEastAsia" w:hint="eastAsia"/>
          <w:sz w:val="22"/>
        </w:rPr>
        <w:t>あり</w:t>
      </w:r>
      <w:r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8162"/>
      </w:tblGrid>
      <w:tr w:rsidR="00264627" w:rsidRPr="00043FCA" w14:paraId="51B7C446" w14:textId="77777777" w:rsidTr="00992966">
        <w:trPr>
          <w:trHeight w:val="730"/>
          <w:jc w:val="center"/>
        </w:trPr>
        <w:tc>
          <w:tcPr>
            <w:tcW w:w="1554" w:type="dxa"/>
            <w:vAlign w:val="center"/>
          </w:tcPr>
          <w:p w14:paraId="5AD83FA4" w14:textId="77777777" w:rsidR="00264627" w:rsidRPr="00043FCA" w:rsidRDefault="00264627" w:rsidP="00881DB8">
            <w:pPr>
              <w:rPr>
                <w:rFonts w:ascii="ＭＳ 明朝" w:eastAsia="ＭＳ 明朝" w:hAnsi="ＭＳ 明朝"/>
                <w:sz w:val="22"/>
              </w:rPr>
            </w:pPr>
            <w:r w:rsidRPr="00043FCA">
              <w:rPr>
                <w:rFonts w:ascii="ＭＳ 明朝" w:eastAsia="ＭＳ 明朝" w:hAnsi="ＭＳ 明朝" w:hint="eastAsia"/>
                <w:sz w:val="20"/>
              </w:rPr>
              <w:lastRenderedPageBreak/>
              <w:t>誓約・同意事項</w:t>
            </w:r>
          </w:p>
        </w:tc>
        <w:tc>
          <w:tcPr>
            <w:tcW w:w="8162" w:type="dxa"/>
            <w:vAlign w:val="center"/>
          </w:tcPr>
          <w:p w14:paraId="350E6027" w14:textId="77777777" w:rsidR="00264627" w:rsidRPr="00043FCA" w:rsidRDefault="00264627" w:rsidP="00881DB8">
            <w:pPr>
              <w:ind w:left="660" w:hanging="660"/>
              <w:jc w:val="left"/>
              <w:rPr>
                <w:rFonts w:ascii="ＭＳ 明朝" w:eastAsia="ＭＳ 明朝" w:hAnsi="ＭＳ 明朝"/>
                <w:sz w:val="18"/>
              </w:rPr>
            </w:pPr>
            <w:r w:rsidRPr="00043FCA">
              <w:rPr>
                <w:rFonts w:ascii="ＭＳ 明朝" w:eastAsia="ＭＳ 明朝" w:hAnsi="ＭＳ 明朝" w:hint="eastAsia"/>
                <w:sz w:val="18"/>
              </w:rPr>
              <w:t>（１）虚偽の申請をした場合には、町が助成した額の全部又は一部を返還することを誓約します。</w:t>
            </w:r>
          </w:p>
          <w:p w14:paraId="1C088CED" w14:textId="09F2E5BC" w:rsidR="00264627" w:rsidRPr="00043FCA" w:rsidRDefault="00264627" w:rsidP="00581BE4">
            <w:pPr>
              <w:ind w:left="550" w:hanging="550"/>
              <w:jc w:val="left"/>
              <w:rPr>
                <w:rFonts w:ascii="ＭＳ 明朝" w:eastAsia="ＭＳ 明朝" w:hAnsi="ＭＳ 明朝" w:hint="eastAsia"/>
                <w:sz w:val="18"/>
              </w:rPr>
            </w:pPr>
            <w:r w:rsidRPr="00043FCA">
              <w:rPr>
                <w:rFonts w:ascii="ＭＳ 明朝" w:eastAsia="ＭＳ 明朝" w:hAnsi="ＭＳ 明朝"/>
                <w:sz w:val="18"/>
              </w:rPr>
              <w:t>（</w:t>
            </w:r>
            <w:r w:rsidRPr="00043FCA">
              <w:rPr>
                <w:rFonts w:ascii="ＭＳ 明朝" w:eastAsia="ＭＳ 明朝" w:hAnsi="ＭＳ 明朝" w:hint="eastAsia"/>
                <w:sz w:val="18"/>
              </w:rPr>
              <w:t>２</w:t>
            </w:r>
            <w:r w:rsidRPr="00043FCA">
              <w:rPr>
                <w:rFonts w:ascii="ＭＳ 明朝" w:eastAsia="ＭＳ 明朝" w:hAnsi="ＭＳ 明朝"/>
                <w:sz w:val="18"/>
              </w:rPr>
              <w:t>）</w:t>
            </w:r>
            <w:r w:rsidRPr="00043FCA">
              <w:rPr>
                <w:rFonts w:ascii="ＭＳ 明朝" w:eastAsia="ＭＳ 明朝" w:hAnsi="ＭＳ 明朝" w:hint="eastAsia"/>
                <w:sz w:val="18"/>
              </w:rPr>
              <w:t>私に関する町税・介護保険料及び後期高齢者医療保険料（延滞金を含む）の納付状況の調査・証明を受けることに同意します。</w:t>
            </w:r>
          </w:p>
          <w:p w14:paraId="0F133046" w14:textId="30B87B38" w:rsidR="00264627" w:rsidRPr="00043FCA" w:rsidRDefault="00581BE4" w:rsidP="00881DB8">
            <w:pPr>
              <w:ind w:left="675" w:hanging="675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３</w:t>
            </w:r>
            <w:r w:rsidR="00264627" w:rsidRPr="00043FCA">
              <w:rPr>
                <w:rFonts w:ascii="ＭＳ 明朝" w:eastAsia="ＭＳ 明朝" w:hAnsi="ＭＳ 明朝" w:hint="eastAsia"/>
                <w:sz w:val="18"/>
              </w:rPr>
              <w:t>）対象者となる要件を満たさなくなったときには、直ちに助成券を返還します。</w:t>
            </w:r>
          </w:p>
          <w:p w14:paraId="6E2FAE8A" w14:textId="53F5B51B" w:rsidR="00264627" w:rsidRPr="00043FCA" w:rsidRDefault="00581BE4" w:rsidP="00881DB8">
            <w:pPr>
              <w:ind w:left="660" w:hanging="66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４</w:t>
            </w:r>
            <w:r w:rsidR="00264627" w:rsidRPr="00043FCA">
              <w:rPr>
                <w:rFonts w:ascii="ＭＳ 明朝" w:eastAsia="ＭＳ 明朝" w:hAnsi="ＭＳ 明朝" w:hint="eastAsia"/>
                <w:sz w:val="18"/>
              </w:rPr>
              <w:t>）助成券を他人に譲渡し、貸与し、又は当該事業の目的以外に使用しません。</w:t>
            </w:r>
          </w:p>
          <w:p w14:paraId="163D88DA" w14:textId="09F4FED0" w:rsidR="0067075A" w:rsidRPr="00992966" w:rsidRDefault="00581BE4" w:rsidP="00992966">
            <w:pPr>
              <w:ind w:left="550" w:hanging="550"/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５</w:t>
            </w:r>
            <w:r w:rsidR="00264627" w:rsidRPr="00043FCA">
              <w:rPr>
                <w:rFonts w:ascii="ＭＳ 明朝" w:eastAsia="ＭＳ 明朝" w:hAnsi="ＭＳ 明朝" w:hint="eastAsia"/>
                <w:sz w:val="18"/>
              </w:rPr>
              <w:t>）対象者への助成金を、里庄町が登録したタクシー事業者が代理で受領することに同意します。</w:t>
            </w:r>
          </w:p>
        </w:tc>
      </w:tr>
    </w:tbl>
    <w:p w14:paraId="11F18A4C" w14:textId="77777777" w:rsidR="00264627" w:rsidRPr="00264627" w:rsidRDefault="00264627" w:rsidP="00424396">
      <w:pPr>
        <w:rPr>
          <w:rFonts w:asciiTheme="minorEastAsia" w:hAnsiTheme="minorEastAsia"/>
          <w:sz w:val="22"/>
        </w:rPr>
      </w:pPr>
    </w:p>
    <w:sectPr w:rsidR="00264627" w:rsidRPr="00264627" w:rsidSect="001E571B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DABFD" w14:textId="77777777" w:rsidR="00BA03A0" w:rsidRDefault="00BA03A0" w:rsidP="00633448">
      <w:r>
        <w:separator/>
      </w:r>
    </w:p>
  </w:endnote>
  <w:endnote w:type="continuationSeparator" w:id="0">
    <w:p w14:paraId="28FBD594" w14:textId="77777777" w:rsidR="00BA03A0" w:rsidRDefault="00BA03A0" w:rsidP="0063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7544" w14:textId="77777777" w:rsidR="00225430" w:rsidRPr="00225430" w:rsidRDefault="00225430" w:rsidP="00225430">
    <w:pPr>
      <w:pStyle w:val="a8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0DEE" w14:textId="77777777" w:rsidR="00BA03A0" w:rsidRDefault="00BA03A0" w:rsidP="00633448">
      <w:r>
        <w:separator/>
      </w:r>
    </w:p>
  </w:footnote>
  <w:footnote w:type="continuationSeparator" w:id="0">
    <w:p w14:paraId="2556E0E5" w14:textId="77777777" w:rsidR="00BA03A0" w:rsidRDefault="00BA03A0" w:rsidP="0063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B3748" w14:textId="5AFD4ADF" w:rsidR="001E571B" w:rsidRDefault="001E571B" w:rsidP="001E571B">
    <w:pPr>
      <w:pStyle w:val="a6"/>
      <w:jc w:val="center"/>
    </w:pPr>
    <w:r>
      <w:rPr>
        <w:rFonts w:hint="eastAsia"/>
      </w:rPr>
      <w:t>（</w:t>
    </w:r>
    <w:r>
      <w:rPr>
        <w:rFonts w:hint="eastAsia"/>
      </w:rPr>
      <w:t>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6E5D" w14:textId="0F51FF77" w:rsidR="00024E93" w:rsidRDefault="001E571B" w:rsidP="00024E93">
    <w:pPr>
      <w:pStyle w:val="a6"/>
      <w:jc w:val="center"/>
    </w:pPr>
    <w:r>
      <w:rPr>
        <w:rFonts w:hint="eastAsia"/>
      </w:rPr>
      <w:t>（</w:t>
    </w:r>
    <w:r>
      <w:rPr>
        <w:rFonts w:hint="eastAsia"/>
      </w:rPr>
      <w:t>表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14D"/>
    <w:multiLevelType w:val="hybridMultilevel"/>
    <w:tmpl w:val="67189A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E2"/>
    <w:rsid w:val="0002158C"/>
    <w:rsid w:val="00024E93"/>
    <w:rsid w:val="00026F44"/>
    <w:rsid w:val="00043FCA"/>
    <w:rsid w:val="00060A8A"/>
    <w:rsid w:val="00073E45"/>
    <w:rsid w:val="00081F1C"/>
    <w:rsid w:val="00091818"/>
    <w:rsid w:val="000C134F"/>
    <w:rsid w:val="000D1ADF"/>
    <w:rsid w:val="00131E12"/>
    <w:rsid w:val="0013323B"/>
    <w:rsid w:val="00144135"/>
    <w:rsid w:val="00145096"/>
    <w:rsid w:val="001652AC"/>
    <w:rsid w:val="00165C50"/>
    <w:rsid w:val="00172C7E"/>
    <w:rsid w:val="00182B22"/>
    <w:rsid w:val="001A6A0E"/>
    <w:rsid w:val="001C39C2"/>
    <w:rsid w:val="001E571B"/>
    <w:rsid w:val="001E743B"/>
    <w:rsid w:val="001F0E4E"/>
    <w:rsid w:val="00212E11"/>
    <w:rsid w:val="00215B0A"/>
    <w:rsid w:val="00221916"/>
    <w:rsid w:val="00225430"/>
    <w:rsid w:val="00250788"/>
    <w:rsid w:val="00252C3B"/>
    <w:rsid w:val="00264627"/>
    <w:rsid w:val="002648FF"/>
    <w:rsid w:val="00272CF8"/>
    <w:rsid w:val="002B468E"/>
    <w:rsid w:val="002E27D7"/>
    <w:rsid w:val="00322538"/>
    <w:rsid w:val="0032449F"/>
    <w:rsid w:val="00371742"/>
    <w:rsid w:val="00373675"/>
    <w:rsid w:val="00392111"/>
    <w:rsid w:val="003B4F92"/>
    <w:rsid w:val="003C2633"/>
    <w:rsid w:val="003C47EF"/>
    <w:rsid w:val="003D256B"/>
    <w:rsid w:val="003E1073"/>
    <w:rsid w:val="003E66A5"/>
    <w:rsid w:val="003E681C"/>
    <w:rsid w:val="003E7954"/>
    <w:rsid w:val="00424396"/>
    <w:rsid w:val="004344C2"/>
    <w:rsid w:val="00483C53"/>
    <w:rsid w:val="004A1867"/>
    <w:rsid w:val="004A48CD"/>
    <w:rsid w:val="004A6223"/>
    <w:rsid w:val="004F627B"/>
    <w:rsid w:val="00506A3F"/>
    <w:rsid w:val="00507FA8"/>
    <w:rsid w:val="00576F41"/>
    <w:rsid w:val="00581BE4"/>
    <w:rsid w:val="00596678"/>
    <w:rsid w:val="005C167B"/>
    <w:rsid w:val="005D4BD4"/>
    <w:rsid w:val="00622280"/>
    <w:rsid w:val="00633448"/>
    <w:rsid w:val="006354D0"/>
    <w:rsid w:val="00645A5B"/>
    <w:rsid w:val="006630A4"/>
    <w:rsid w:val="0067075A"/>
    <w:rsid w:val="0067090D"/>
    <w:rsid w:val="00737678"/>
    <w:rsid w:val="00744B9E"/>
    <w:rsid w:val="007503DB"/>
    <w:rsid w:val="0079549E"/>
    <w:rsid w:val="007F7DDD"/>
    <w:rsid w:val="0081278B"/>
    <w:rsid w:val="00820DD8"/>
    <w:rsid w:val="00824027"/>
    <w:rsid w:val="00854A03"/>
    <w:rsid w:val="0087441C"/>
    <w:rsid w:val="0089775E"/>
    <w:rsid w:val="00910A7A"/>
    <w:rsid w:val="00912398"/>
    <w:rsid w:val="00931DA0"/>
    <w:rsid w:val="00942EA1"/>
    <w:rsid w:val="00973632"/>
    <w:rsid w:val="009759F3"/>
    <w:rsid w:val="00982DC8"/>
    <w:rsid w:val="00982E8F"/>
    <w:rsid w:val="00992966"/>
    <w:rsid w:val="009A46CF"/>
    <w:rsid w:val="009F18D1"/>
    <w:rsid w:val="00A334BF"/>
    <w:rsid w:val="00A369F1"/>
    <w:rsid w:val="00A55B01"/>
    <w:rsid w:val="00A83179"/>
    <w:rsid w:val="00A83A14"/>
    <w:rsid w:val="00AB065F"/>
    <w:rsid w:val="00AC7B54"/>
    <w:rsid w:val="00AD1AD3"/>
    <w:rsid w:val="00AE2182"/>
    <w:rsid w:val="00AF15D3"/>
    <w:rsid w:val="00B270DA"/>
    <w:rsid w:val="00B3196C"/>
    <w:rsid w:val="00B5218A"/>
    <w:rsid w:val="00B94B86"/>
    <w:rsid w:val="00BA03A0"/>
    <w:rsid w:val="00BB3244"/>
    <w:rsid w:val="00BB6C54"/>
    <w:rsid w:val="00BF1BCA"/>
    <w:rsid w:val="00C334FD"/>
    <w:rsid w:val="00C33C0B"/>
    <w:rsid w:val="00C41AF7"/>
    <w:rsid w:val="00C47479"/>
    <w:rsid w:val="00C47ADC"/>
    <w:rsid w:val="00C60B5B"/>
    <w:rsid w:val="00C91707"/>
    <w:rsid w:val="00CF19E4"/>
    <w:rsid w:val="00D02097"/>
    <w:rsid w:val="00D069ED"/>
    <w:rsid w:val="00D26EE2"/>
    <w:rsid w:val="00D50FD4"/>
    <w:rsid w:val="00D86745"/>
    <w:rsid w:val="00DA2A10"/>
    <w:rsid w:val="00DF253C"/>
    <w:rsid w:val="00E33D28"/>
    <w:rsid w:val="00E802FC"/>
    <w:rsid w:val="00E85F41"/>
    <w:rsid w:val="00EB6A08"/>
    <w:rsid w:val="00EF4D76"/>
    <w:rsid w:val="00EF71C3"/>
    <w:rsid w:val="00F05CD9"/>
    <w:rsid w:val="00F06890"/>
    <w:rsid w:val="00F83BB8"/>
    <w:rsid w:val="00FC1D51"/>
    <w:rsid w:val="00FD0147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0F4C2D"/>
  <w15:chartTrackingRefBased/>
  <w15:docId w15:val="{E723C93A-9BDB-46A0-B72B-C1F432CD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1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448"/>
  </w:style>
  <w:style w:type="paragraph" w:styleId="a8">
    <w:name w:val="footer"/>
    <w:basedOn w:val="a"/>
    <w:link w:val="a9"/>
    <w:uiPriority w:val="99"/>
    <w:unhideWhenUsed/>
    <w:rsid w:val="006334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448"/>
  </w:style>
  <w:style w:type="character" w:styleId="aa">
    <w:name w:val="annotation reference"/>
    <w:basedOn w:val="a0"/>
    <w:uiPriority w:val="99"/>
    <w:semiHidden/>
    <w:unhideWhenUsed/>
    <w:rsid w:val="0026462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462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46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6462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4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5B2CF3-2C3D-4C48-8F53-66E4F38C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川 誠一</dc:creator>
  <cp:keywords/>
  <dc:description/>
  <cp:lastModifiedBy>田辺　将之</cp:lastModifiedBy>
  <cp:revision>72</cp:revision>
  <cp:lastPrinted>2023-04-26T08:29:00Z</cp:lastPrinted>
  <dcterms:created xsi:type="dcterms:W3CDTF">2019-03-14T00:24:00Z</dcterms:created>
  <dcterms:modified xsi:type="dcterms:W3CDTF">2024-03-21T07:44:00Z</dcterms:modified>
</cp:coreProperties>
</file>